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3E8" w:rsidRPr="00063AD4" w:rsidRDefault="004433E8" w:rsidP="004433E8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63AD4">
        <w:rPr>
          <w:rFonts w:ascii="TH SarabunPSK" w:hAnsi="TH SarabunPSK" w:cs="TH SarabunPSK"/>
          <w:b/>
          <w:bCs/>
          <w:sz w:val="48"/>
          <w:szCs w:val="48"/>
          <w:cs/>
        </w:rPr>
        <w:t>ใบตอบรับ</w:t>
      </w:r>
    </w:p>
    <w:p w:rsidR="004433E8" w:rsidRPr="00A4307D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433E8" w:rsidRPr="00E84CE4" w:rsidRDefault="004433E8" w:rsidP="004433E8">
      <w:pPr>
        <w:spacing w:line="276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ED02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33E8" w:rsidRPr="00E84CE4" w:rsidRDefault="00D765A5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33E8" w:rsidRPr="00E84CE4">
        <w:rPr>
          <w:rFonts w:ascii="TH SarabunPSK" w:hAnsi="TH SarabunPSK" w:cs="TH SarabunPSK"/>
          <w:sz w:val="32"/>
          <w:szCs w:val="32"/>
          <w:cs/>
        </w:rPr>
        <w:t>ตอบรับเชิญเป็น</w:t>
      </w:r>
      <w:r w:rsidR="00124836">
        <w:rPr>
          <w:rFonts w:ascii="TH SarabunPSK" w:hAnsi="TH SarabunPSK" w:cs="TH SarabunPSK" w:hint="cs"/>
          <w:sz w:val="32"/>
          <w:szCs w:val="32"/>
          <w:cs/>
        </w:rPr>
        <w:t>วิทยากร</w:t>
      </w: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33E8" w:rsidRPr="00E84CE4" w:rsidRDefault="00D765A5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5C781D" w:rsidRPr="00E84CE4">
        <w:rPr>
          <w:rFonts w:ascii="TH SarabunPSK" w:hAnsi="TH SarabunPSK" w:cs="TH SarabunPSK"/>
          <w:sz w:val="32"/>
          <w:szCs w:val="32"/>
          <w:cs/>
        </w:rPr>
        <w:t>คณบดี</w:t>
      </w:r>
      <w:r w:rsidR="004433E8" w:rsidRPr="00E84CE4">
        <w:rPr>
          <w:rFonts w:ascii="TH SarabunPSK" w:hAnsi="TH SarabunPSK" w:cs="TH SarabunPSK"/>
          <w:sz w:val="32"/>
          <w:szCs w:val="32"/>
          <w:cs/>
        </w:rPr>
        <w:t>คณะสถาปัตยกรรมศาสตร์</w:t>
      </w: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765A5" w:rsidRPr="00E84CE4" w:rsidRDefault="00D765A5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</w:t>
      </w:r>
      <w:r w:rsidR="004433E8" w:rsidRPr="00E84CE4">
        <w:rPr>
          <w:rFonts w:ascii="TH SarabunPSK" w:hAnsi="TH SarabunPSK" w:cs="TH SarabunPSK"/>
          <w:sz w:val="32"/>
          <w:szCs w:val="32"/>
          <w:cs/>
        </w:rPr>
        <w:t xml:space="preserve">ตามที่คณะสถาปัตยกรรมศาสตร์ สถาบันเทคโนโลยีพระจอมเกล้าเจ้าคุณทหารลาดกระบัง มีหนังสือ                     ที่ </w:t>
      </w:r>
      <w:r w:rsidR="003C2C86">
        <w:rPr>
          <w:rFonts w:ascii="TH SarabunPSK" w:hAnsi="TH SarabunPSK" w:cs="TH SarabunPSK" w:hint="cs"/>
          <w:sz w:val="32"/>
          <w:szCs w:val="32"/>
          <w:cs/>
        </w:rPr>
        <w:t>อว ๗๐๐๓</w:t>
      </w:r>
      <w:r w:rsidR="00C37744" w:rsidRPr="00E84CE4">
        <w:rPr>
          <w:rFonts w:ascii="TH SarabunPSK" w:hAnsi="TH SarabunPSK" w:cs="TH SarabunPSK" w:hint="cs"/>
          <w:sz w:val="32"/>
          <w:szCs w:val="32"/>
          <w:cs/>
        </w:rPr>
        <w:t>/</w:t>
      </w:r>
      <w:r w:rsidR="004433E8" w:rsidRPr="00E8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02C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C37744" w:rsidRPr="00E84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33E8" w:rsidRPr="00E84CE4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ED02CC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374664" w:rsidRPr="00E84CE4">
        <w:rPr>
          <w:rFonts w:ascii="TH SarabunPSK" w:hAnsi="TH SarabunPSK" w:cs="TH SarabunPSK"/>
          <w:sz w:val="32"/>
          <w:szCs w:val="32"/>
          <w:cs/>
        </w:rPr>
        <w:t>เชิญข้าพเจ้าเป็น</w:t>
      </w:r>
      <w:r w:rsidR="00124836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FA21B6" w:rsidRPr="00E84CE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4433E8" w:rsidRPr="00E84CE4">
        <w:rPr>
          <w:rFonts w:ascii="TH SarabunPSK" w:hAnsi="TH SarabunPSK" w:cs="TH SarabunPSK"/>
          <w:sz w:val="32"/>
          <w:szCs w:val="32"/>
          <w:cs/>
        </w:rPr>
        <w:t>แก่นักศึกษา</w:t>
      </w:r>
      <w:r w:rsidR="00124836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CA7B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81D" w:rsidRPr="00E84CE4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ED02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 สาขาวิชา..........................................ภาควิชา.......................................................................................</w:t>
      </w:r>
      <w:r w:rsidR="00CA7B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62977" w:rsidRPr="00E84CE4">
        <w:rPr>
          <w:rFonts w:ascii="TH SarabunPSK" w:hAnsi="TH SarabunPSK" w:cs="TH SarabunPSK" w:hint="cs"/>
          <w:sz w:val="32"/>
          <w:szCs w:val="32"/>
          <w:cs/>
        </w:rPr>
        <w:t xml:space="preserve">ประจำภาคเรียนที่ </w:t>
      </w:r>
      <w:r w:rsidR="00ED02CC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162977" w:rsidRPr="00E84CE4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162977" w:rsidRPr="00E84CE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CA7B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2977" w:rsidRPr="00E84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1CF0" w:rsidRPr="00E84CE4">
        <w:rPr>
          <w:rFonts w:ascii="TH SarabunPSK" w:hAnsi="TH SarabunPSK" w:cs="TH SarabunPSK"/>
          <w:sz w:val="32"/>
          <w:szCs w:val="32"/>
          <w:cs/>
        </w:rPr>
        <w:t>ข้าพเจ้ายินดีเป็น</w:t>
      </w:r>
      <w:r w:rsidR="00124836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E21CF0" w:rsidRPr="00E84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1CF0" w:rsidRPr="00E84CE4">
        <w:rPr>
          <w:rFonts w:ascii="TH SarabunPSK" w:hAnsi="TH SarabunPSK" w:cs="TH SarabunPSK"/>
          <w:sz w:val="32"/>
          <w:szCs w:val="32"/>
          <w:cs/>
        </w:rPr>
        <w:t xml:space="preserve"> ตามกำหนด</w:t>
      </w:r>
      <w:r w:rsidR="00E21CF0" w:rsidRPr="00E84CE4">
        <w:rPr>
          <w:rFonts w:ascii="TH SarabunPSK" w:hAnsi="TH SarabunPSK" w:cs="TH SarabunPSK" w:hint="cs"/>
          <w:sz w:val="32"/>
          <w:szCs w:val="32"/>
          <w:cs/>
        </w:rPr>
        <w:t>ดังนี้</w:t>
      </w:r>
      <w:bookmarkStart w:id="0" w:name="_GoBack"/>
      <w:bookmarkEnd w:id="0"/>
    </w:p>
    <w:p w:rsidR="003B5BEC" w:rsidRPr="000B684A" w:rsidRDefault="00ED02CC" w:rsidP="00ED02CC">
      <w:pPr>
        <w:pStyle w:val="a9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3B5BEC" w:rsidRPr="000B684A" w:rsidRDefault="00ED02CC" w:rsidP="003B5BEC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3B5BEC" w:rsidRDefault="00ED02CC" w:rsidP="003B5BEC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ED02CC" w:rsidRDefault="00ED02CC" w:rsidP="003B5BEC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3B5BEC" w:rsidRPr="00E84CE4" w:rsidRDefault="003B5BEC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="00D765A5" w:rsidRPr="00E84C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84CE4">
        <w:rPr>
          <w:rFonts w:ascii="TH SarabunPSK" w:hAnsi="TH SarabunPSK" w:cs="TH SarabunPSK"/>
          <w:sz w:val="32"/>
          <w:szCs w:val="32"/>
          <w:cs/>
        </w:rPr>
        <w:t>จึงเรียนมาเพื่อทราบ</w:t>
      </w:r>
    </w:p>
    <w:p w:rsidR="00EB3FEA" w:rsidRPr="00E84CE4" w:rsidRDefault="00EB3FEA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 w:hint="cs"/>
          <w:sz w:val="32"/>
          <w:szCs w:val="32"/>
          <w:cs/>
        </w:rPr>
        <w:tab/>
      </w:r>
      <w:r w:rsidR="003C2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4CE4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="007841BD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9867D3" w:rsidRPr="00E84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4CE4">
        <w:rPr>
          <w:rFonts w:ascii="TH SarabunPSK" w:hAnsi="TH SarabunPSK" w:cs="TH SarabunPSK"/>
          <w:sz w:val="32"/>
          <w:szCs w:val="32"/>
          <w:cs/>
        </w:rPr>
        <w:t>(</w:t>
      </w:r>
      <w:r w:rsidR="00ED02CC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84CE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21CB" w:rsidRPr="00E84CE4" w:rsidRDefault="00DD21CB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21CB" w:rsidRPr="00E84CE4" w:rsidRDefault="00DD21CB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4325C" w:rsidRDefault="00C4325C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4325C" w:rsidRPr="00E84CE4" w:rsidRDefault="00C4325C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006C1" w:rsidRPr="00E84CE4" w:rsidRDefault="009867D3" w:rsidP="001E76E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Pr="00E84CE4">
        <w:rPr>
          <w:rFonts w:ascii="TH SarabunPSK" w:hAnsi="TH SarabunPSK" w:cs="TH SarabunPSK"/>
          <w:sz w:val="32"/>
          <w:szCs w:val="32"/>
        </w:rPr>
        <w:t>:-</w:t>
      </w:r>
      <w:r w:rsidR="00DC5AA8" w:rsidRPr="00E84C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</w:t>
      </w:r>
      <w:r w:rsidR="008006C1" w:rsidRPr="00E84C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สำเนาหน้าบัญชีธนาคาร</w:t>
      </w:r>
      <w:r w:rsidR="004E64F9" w:rsidRPr="00E84CE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C5AA8" w:rsidRPr="00E84CE4">
        <w:rPr>
          <w:rFonts w:ascii="TH SarabunPSK" w:hAnsi="TH SarabunPSK" w:cs="TH SarabunPSK" w:hint="cs"/>
          <w:sz w:val="32"/>
          <w:szCs w:val="32"/>
          <w:cs/>
        </w:rPr>
        <w:t>กรอกรายละเอียด</w:t>
      </w:r>
      <w:r w:rsidR="00164231" w:rsidRPr="00E84CE4">
        <w:rPr>
          <w:rFonts w:ascii="TH SarabunPSK" w:hAnsi="TH SarabunPSK" w:cs="TH SarabunPSK" w:hint="cs"/>
          <w:sz w:val="32"/>
          <w:szCs w:val="32"/>
          <w:cs/>
        </w:rPr>
        <w:t>หมายเลขบัญชี</w:t>
      </w:r>
      <w:r w:rsidR="002E7335" w:rsidRPr="00E84CE4">
        <w:rPr>
          <w:rFonts w:ascii="TH SarabunPSK" w:hAnsi="TH SarabunPSK" w:cs="TH SarabunPSK" w:hint="cs"/>
          <w:sz w:val="32"/>
          <w:szCs w:val="32"/>
          <w:cs/>
        </w:rPr>
        <w:t>เพื่อโอนเงิน</w:t>
      </w:r>
      <w:r w:rsidR="00E4100E">
        <w:rPr>
          <w:rFonts w:ascii="TH SarabunPSK" w:hAnsi="TH SarabunPSK" w:cs="TH SarabunPSK" w:hint="cs"/>
          <w:sz w:val="32"/>
          <w:szCs w:val="32"/>
          <w:cs/>
        </w:rPr>
        <w:t>ค่าตอบแทนวิทยากร</w:t>
      </w:r>
    </w:p>
    <w:p w:rsidR="000D40B6" w:rsidRPr="00E84CE4" w:rsidRDefault="000D40B6" w:rsidP="000D40B6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   และขอความ</w:t>
      </w:r>
      <w:r w:rsidR="002E7335" w:rsidRPr="00E84CE4">
        <w:rPr>
          <w:rFonts w:ascii="TH SarabunPSK" w:hAnsi="TH SarabunPSK" w:cs="TH SarabunPSK" w:hint="cs"/>
          <w:sz w:val="32"/>
          <w:szCs w:val="32"/>
          <w:cs/>
        </w:rPr>
        <w:t>กรุณา</w:t>
      </w:r>
      <w:r w:rsidR="00164231" w:rsidRPr="00E84CE4">
        <w:rPr>
          <w:rFonts w:ascii="TH SarabunPSK" w:hAnsi="TH SarabunPSK" w:cs="TH SarabunPSK"/>
          <w:sz w:val="32"/>
          <w:szCs w:val="32"/>
          <w:cs/>
        </w:rPr>
        <w:t>ส่งใบตอบรับคืน</w:t>
      </w:r>
      <w:r w:rsidR="001E76E0" w:rsidRPr="00E84CE4">
        <w:rPr>
          <w:rFonts w:ascii="TH SarabunPSK" w:hAnsi="TH SarabunPSK" w:cs="TH SarabunPSK" w:hint="cs"/>
          <w:sz w:val="32"/>
          <w:szCs w:val="32"/>
          <w:cs/>
        </w:rPr>
        <w:t>มายัง</w:t>
      </w:r>
      <w:r w:rsidR="008006C1" w:rsidRPr="00E84CE4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DC5AA8" w:rsidRPr="00E84CE4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ED02CC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E662FB" w:rsidRPr="00E84CE4">
        <w:rPr>
          <w:rFonts w:ascii="TH SarabunPSK" w:hAnsi="TH SarabunPSK" w:cs="TH SarabunPSK" w:hint="cs"/>
          <w:sz w:val="32"/>
          <w:szCs w:val="32"/>
          <w:cs/>
        </w:rPr>
        <w:t xml:space="preserve"> คณะสถาปัตยกรรมศาสตร์ </w:t>
      </w:r>
      <w:r w:rsidR="00DC5AA8" w:rsidRPr="00E84CE4">
        <w:rPr>
          <w:rFonts w:ascii="TH SarabunPSK" w:hAnsi="TH SarabunPSK" w:cs="TH SarabunPSK"/>
          <w:sz w:val="32"/>
          <w:szCs w:val="32"/>
        </w:rPr>
        <w:t xml:space="preserve"> </w:t>
      </w:r>
    </w:p>
    <w:p w:rsidR="00E662FB" w:rsidRPr="00E84CE4" w:rsidRDefault="000D40B6" w:rsidP="005628C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628CA" w:rsidRPr="00E84CE4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DD21CB" w:rsidRPr="00E84CE4">
        <w:rPr>
          <w:rFonts w:ascii="TH SarabunPSK" w:hAnsi="TH SarabunPSK" w:cs="TH SarabunPSK"/>
          <w:sz w:val="32"/>
          <w:szCs w:val="32"/>
          <w:cs/>
        </w:rPr>
        <w:t>โทร</w:t>
      </w:r>
      <w:r w:rsidR="001E76E0" w:rsidRPr="00E84CE4">
        <w:rPr>
          <w:rFonts w:ascii="TH SarabunPSK" w:hAnsi="TH SarabunPSK" w:cs="TH SarabunPSK" w:hint="cs"/>
          <w:sz w:val="32"/>
          <w:szCs w:val="32"/>
          <w:cs/>
        </w:rPr>
        <w:t>/โทรสาร</w:t>
      </w:r>
      <w:r w:rsidR="00DD21CB" w:rsidRPr="00E8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02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5628CA" w:rsidRPr="00E84CE4">
        <w:rPr>
          <w:rFonts w:ascii="TH SarabunPSK" w:hAnsi="TH SarabunPSK" w:cs="TH SarabunPSK"/>
          <w:sz w:val="32"/>
          <w:szCs w:val="32"/>
        </w:rPr>
        <w:t xml:space="preserve"> </w:t>
      </w:r>
    </w:p>
    <w:p w:rsidR="008C4AB6" w:rsidRPr="00E84CE4" w:rsidRDefault="00DD21CB" w:rsidP="008C4AB6">
      <w:pPr>
        <w:spacing w:line="276" w:lineRule="auto"/>
        <w:ind w:left="720" w:right="340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C4AB6" w:rsidRPr="00E84CE4">
        <w:rPr>
          <w:rFonts w:ascii="TH SarabunPSK" w:hAnsi="TH SarabunPSK" w:cs="TH SarabunPSK" w:hint="cs"/>
          <w:sz w:val="32"/>
          <w:szCs w:val="32"/>
          <w:cs/>
        </w:rPr>
        <w:t xml:space="preserve">ชื่อบัญชี...................................................................เลขที่บัญชี...............................................................   </w:t>
      </w:r>
    </w:p>
    <w:p w:rsidR="008C4AB6" w:rsidRPr="00E84CE4" w:rsidRDefault="008C4AB6" w:rsidP="008C4AB6">
      <w:pPr>
        <w:spacing w:line="276" w:lineRule="auto"/>
        <w:ind w:right="340" w:firstLine="720"/>
        <w:rPr>
          <w:rFonts w:ascii="TH SarabunPSK" w:hAnsi="TH SarabunPSK" w:cs="TH SarabunPSK"/>
          <w:sz w:val="32"/>
          <w:szCs w:val="32"/>
          <w:cs/>
        </w:rPr>
      </w:pP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   ประเภทบัญชี..........................................................สาขา........................................................................</w:t>
      </w:r>
    </w:p>
    <w:p w:rsidR="0031180F" w:rsidRPr="00F15565" w:rsidRDefault="008C4AB6" w:rsidP="00F1556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4CE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E84CE4">
        <w:rPr>
          <w:rFonts w:ascii="TH SarabunPSK" w:hAnsi="TH SarabunPSK" w:cs="TH SarabunPSK"/>
          <w:sz w:val="32"/>
          <w:szCs w:val="32"/>
        </w:rPr>
        <w:sym w:font="Wingdings" w:char="F0A8"/>
      </w:r>
      <w:r w:rsidRPr="00E84CE4">
        <w:rPr>
          <w:rFonts w:ascii="TH SarabunPSK" w:hAnsi="TH SarabunPSK" w:cs="TH SarabunPSK"/>
          <w:sz w:val="32"/>
          <w:szCs w:val="32"/>
        </w:rPr>
        <w:t xml:space="preserve">  </w:t>
      </w: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ธนาคารกรุงศรีอยุธยา   </w:t>
      </w:r>
      <w:r w:rsidRPr="00E84CE4">
        <w:rPr>
          <w:rFonts w:ascii="TH SarabunPSK" w:hAnsi="TH SarabunPSK" w:cs="TH SarabunPSK"/>
          <w:sz w:val="32"/>
          <w:szCs w:val="32"/>
        </w:rPr>
        <w:sym w:font="Wingdings" w:char="F0A8"/>
      </w:r>
      <w:r w:rsidRPr="00E84CE4">
        <w:rPr>
          <w:rFonts w:ascii="TH SarabunPSK" w:hAnsi="TH SarabunPSK" w:cs="TH SarabunPSK"/>
          <w:sz w:val="32"/>
          <w:szCs w:val="32"/>
        </w:rPr>
        <w:t xml:space="preserve"> </w:t>
      </w: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ธนาคารกรุงไทย  </w:t>
      </w:r>
      <w:r w:rsidRPr="00E84CE4">
        <w:rPr>
          <w:rFonts w:ascii="TH SarabunPSK" w:hAnsi="TH SarabunPSK" w:cs="TH SarabunPSK"/>
          <w:sz w:val="32"/>
          <w:szCs w:val="32"/>
        </w:rPr>
        <w:sym w:font="Wingdings" w:char="F0A8"/>
      </w:r>
      <w:r w:rsidRPr="00E84CE4">
        <w:rPr>
          <w:rFonts w:ascii="TH SarabunPSK" w:hAnsi="TH SarabunPSK" w:cs="TH SarabunPSK"/>
          <w:sz w:val="32"/>
          <w:szCs w:val="32"/>
        </w:rPr>
        <w:t xml:space="preserve"> </w:t>
      </w: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ธนาคารกสิกรไทย  </w:t>
      </w:r>
      <w:r w:rsidRPr="00E84CE4">
        <w:rPr>
          <w:rFonts w:ascii="TH SarabunPSK" w:hAnsi="TH SarabunPSK" w:cs="TH SarabunPSK"/>
          <w:sz w:val="32"/>
          <w:szCs w:val="32"/>
        </w:rPr>
        <w:sym w:font="Wingdings" w:char="F0A8"/>
      </w:r>
      <w:r w:rsidRPr="00E84CE4">
        <w:rPr>
          <w:rFonts w:ascii="TH SarabunPSK" w:hAnsi="TH SarabunPSK" w:cs="TH SarabunPSK"/>
          <w:sz w:val="32"/>
          <w:szCs w:val="32"/>
        </w:rPr>
        <w:t xml:space="preserve"> </w:t>
      </w:r>
      <w:r w:rsidRPr="00E84CE4">
        <w:rPr>
          <w:rFonts w:ascii="TH SarabunPSK" w:hAnsi="TH SarabunPSK" w:cs="TH SarabunPSK" w:hint="cs"/>
          <w:sz w:val="32"/>
          <w:szCs w:val="32"/>
          <w:cs/>
        </w:rPr>
        <w:t>ธนาคารไทยพาณิชย์</w:t>
      </w:r>
    </w:p>
    <w:sectPr w:rsidR="0031180F" w:rsidRPr="00F15565" w:rsidSect="002E7335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728" w:rsidRDefault="00202728" w:rsidP="001219F3">
      <w:r>
        <w:separator/>
      </w:r>
    </w:p>
  </w:endnote>
  <w:endnote w:type="continuationSeparator" w:id="0">
    <w:p w:rsidR="00202728" w:rsidRDefault="00202728" w:rsidP="0012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728" w:rsidRDefault="00202728" w:rsidP="001219F3">
      <w:r>
        <w:separator/>
      </w:r>
    </w:p>
  </w:footnote>
  <w:footnote w:type="continuationSeparator" w:id="0">
    <w:p w:rsidR="00202728" w:rsidRDefault="00202728" w:rsidP="0012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06550"/>
    <w:multiLevelType w:val="hybridMultilevel"/>
    <w:tmpl w:val="C1CE7C8C"/>
    <w:lvl w:ilvl="0" w:tplc="BDC47FF0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AE106C"/>
    <w:multiLevelType w:val="hybridMultilevel"/>
    <w:tmpl w:val="2F6221F6"/>
    <w:lvl w:ilvl="0" w:tplc="0772FCD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0075BE"/>
    <w:multiLevelType w:val="hybridMultilevel"/>
    <w:tmpl w:val="67F22210"/>
    <w:lvl w:ilvl="0" w:tplc="B5C82E16">
      <w:start w:val="12"/>
      <w:numFmt w:val="decimal"/>
      <w:lvlText w:val="%1"/>
      <w:lvlJc w:val="left"/>
      <w:pPr>
        <w:tabs>
          <w:tab w:val="num" w:pos="5085"/>
        </w:tabs>
        <w:ind w:left="50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" w15:restartNumberingAfterBreak="0">
    <w:nsid w:val="41AC1E64"/>
    <w:multiLevelType w:val="hybridMultilevel"/>
    <w:tmpl w:val="9168CE5A"/>
    <w:lvl w:ilvl="0" w:tplc="DB746A5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D27AF7"/>
    <w:multiLevelType w:val="hybridMultilevel"/>
    <w:tmpl w:val="9876559E"/>
    <w:lvl w:ilvl="0" w:tplc="16F638D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84E13A2"/>
    <w:multiLevelType w:val="hybridMultilevel"/>
    <w:tmpl w:val="1BB42D76"/>
    <w:lvl w:ilvl="0" w:tplc="E56E7454">
      <w:start w:val="13"/>
      <w:numFmt w:val="decimal"/>
      <w:lvlText w:val="%1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6" w15:restartNumberingAfterBreak="0">
    <w:nsid w:val="7CBB70AE"/>
    <w:multiLevelType w:val="hybridMultilevel"/>
    <w:tmpl w:val="95CAEB66"/>
    <w:lvl w:ilvl="0" w:tplc="F5F078FA">
      <w:start w:val="1"/>
      <w:numFmt w:val="bullet"/>
      <w:lvlText w:val="-"/>
      <w:lvlJc w:val="left"/>
      <w:pPr>
        <w:ind w:left="2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67B5D"/>
    <w:rsid w:val="0000374A"/>
    <w:rsid w:val="00003FCD"/>
    <w:rsid w:val="000068BE"/>
    <w:rsid w:val="00012FE2"/>
    <w:rsid w:val="00014841"/>
    <w:rsid w:val="00014F1F"/>
    <w:rsid w:val="000152B2"/>
    <w:rsid w:val="000216B0"/>
    <w:rsid w:val="000265E4"/>
    <w:rsid w:val="00027009"/>
    <w:rsid w:val="000340AF"/>
    <w:rsid w:val="00034528"/>
    <w:rsid w:val="000349A5"/>
    <w:rsid w:val="0003672D"/>
    <w:rsid w:val="00045C0F"/>
    <w:rsid w:val="000468F0"/>
    <w:rsid w:val="00046E87"/>
    <w:rsid w:val="00047F99"/>
    <w:rsid w:val="00052FAA"/>
    <w:rsid w:val="00055E5E"/>
    <w:rsid w:val="000616D5"/>
    <w:rsid w:val="00061970"/>
    <w:rsid w:val="00063AD4"/>
    <w:rsid w:val="00066935"/>
    <w:rsid w:val="00067819"/>
    <w:rsid w:val="00073A7F"/>
    <w:rsid w:val="00080E38"/>
    <w:rsid w:val="00082C2A"/>
    <w:rsid w:val="00083593"/>
    <w:rsid w:val="000916E7"/>
    <w:rsid w:val="00091A8C"/>
    <w:rsid w:val="00093230"/>
    <w:rsid w:val="00096A2F"/>
    <w:rsid w:val="00097728"/>
    <w:rsid w:val="000A0F18"/>
    <w:rsid w:val="000A4D62"/>
    <w:rsid w:val="000A57A9"/>
    <w:rsid w:val="000A7380"/>
    <w:rsid w:val="000B050D"/>
    <w:rsid w:val="000B1BD4"/>
    <w:rsid w:val="000B5D4D"/>
    <w:rsid w:val="000B684A"/>
    <w:rsid w:val="000B6BB0"/>
    <w:rsid w:val="000C66EB"/>
    <w:rsid w:val="000D1E3B"/>
    <w:rsid w:val="000D254A"/>
    <w:rsid w:val="000D2A74"/>
    <w:rsid w:val="000D3BE2"/>
    <w:rsid w:val="000D40B6"/>
    <w:rsid w:val="000D452A"/>
    <w:rsid w:val="000E1D05"/>
    <w:rsid w:val="000E4AE0"/>
    <w:rsid w:val="000F2016"/>
    <w:rsid w:val="000F3096"/>
    <w:rsid w:val="000F4B55"/>
    <w:rsid w:val="000F561E"/>
    <w:rsid w:val="00110D8D"/>
    <w:rsid w:val="0011186B"/>
    <w:rsid w:val="00111DAC"/>
    <w:rsid w:val="001174BF"/>
    <w:rsid w:val="001219F3"/>
    <w:rsid w:val="001223D5"/>
    <w:rsid w:val="001244C8"/>
    <w:rsid w:val="00124836"/>
    <w:rsid w:val="00126CFE"/>
    <w:rsid w:val="00126D39"/>
    <w:rsid w:val="00126ECC"/>
    <w:rsid w:val="001335C0"/>
    <w:rsid w:val="00142213"/>
    <w:rsid w:val="00145FB4"/>
    <w:rsid w:val="001519F0"/>
    <w:rsid w:val="00155AC2"/>
    <w:rsid w:val="00157B0F"/>
    <w:rsid w:val="0016259D"/>
    <w:rsid w:val="00162977"/>
    <w:rsid w:val="001634CD"/>
    <w:rsid w:val="00164231"/>
    <w:rsid w:val="00166681"/>
    <w:rsid w:val="00167C05"/>
    <w:rsid w:val="00176388"/>
    <w:rsid w:val="00176725"/>
    <w:rsid w:val="001776EE"/>
    <w:rsid w:val="00182AFA"/>
    <w:rsid w:val="00182D27"/>
    <w:rsid w:val="0018379C"/>
    <w:rsid w:val="001842B4"/>
    <w:rsid w:val="00184388"/>
    <w:rsid w:val="00184E7F"/>
    <w:rsid w:val="001854BF"/>
    <w:rsid w:val="001A0F9A"/>
    <w:rsid w:val="001A1678"/>
    <w:rsid w:val="001A6224"/>
    <w:rsid w:val="001B1DE6"/>
    <w:rsid w:val="001B650A"/>
    <w:rsid w:val="001C2B45"/>
    <w:rsid w:val="001C4827"/>
    <w:rsid w:val="001D00F5"/>
    <w:rsid w:val="001D6714"/>
    <w:rsid w:val="001D7870"/>
    <w:rsid w:val="001E2DCD"/>
    <w:rsid w:val="001E49A1"/>
    <w:rsid w:val="001E56E7"/>
    <w:rsid w:val="001E6601"/>
    <w:rsid w:val="001E76E0"/>
    <w:rsid w:val="001F12E6"/>
    <w:rsid w:val="001F151E"/>
    <w:rsid w:val="001F3B33"/>
    <w:rsid w:val="001F539E"/>
    <w:rsid w:val="001F54CE"/>
    <w:rsid w:val="001F5A1C"/>
    <w:rsid w:val="001F6416"/>
    <w:rsid w:val="001F6F87"/>
    <w:rsid w:val="00201AB0"/>
    <w:rsid w:val="00202728"/>
    <w:rsid w:val="00203228"/>
    <w:rsid w:val="00205A5C"/>
    <w:rsid w:val="00206FE8"/>
    <w:rsid w:val="00210573"/>
    <w:rsid w:val="0021496C"/>
    <w:rsid w:val="00215B4F"/>
    <w:rsid w:val="00215E93"/>
    <w:rsid w:val="0021608A"/>
    <w:rsid w:val="00217C5D"/>
    <w:rsid w:val="00217ED4"/>
    <w:rsid w:val="00220779"/>
    <w:rsid w:val="00225E86"/>
    <w:rsid w:val="002275D1"/>
    <w:rsid w:val="00227880"/>
    <w:rsid w:val="00231C2A"/>
    <w:rsid w:val="00232C5C"/>
    <w:rsid w:val="00232FFD"/>
    <w:rsid w:val="00234B13"/>
    <w:rsid w:val="00245F30"/>
    <w:rsid w:val="00247197"/>
    <w:rsid w:val="002516ED"/>
    <w:rsid w:val="0025173F"/>
    <w:rsid w:val="002517FC"/>
    <w:rsid w:val="00252283"/>
    <w:rsid w:val="00252F0C"/>
    <w:rsid w:val="00254174"/>
    <w:rsid w:val="002610BB"/>
    <w:rsid w:val="002622A1"/>
    <w:rsid w:val="00264089"/>
    <w:rsid w:val="00266369"/>
    <w:rsid w:val="00270F30"/>
    <w:rsid w:val="00271482"/>
    <w:rsid w:val="002725A0"/>
    <w:rsid w:val="00272676"/>
    <w:rsid w:val="002804EB"/>
    <w:rsid w:val="00281243"/>
    <w:rsid w:val="002863A1"/>
    <w:rsid w:val="0029097D"/>
    <w:rsid w:val="002920F4"/>
    <w:rsid w:val="00293072"/>
    <w:rsid w:val="00293E29"/>
    <w:rsid w:val="00295A52"/>
    <w:rsid w:val="00296A9B"/>
    <w:rsid w:val="002A64B1"/>
    <w:rsid w:val="002B1D1D"/>
    <w:rsid w:val="002B4859"/>
    <w:rsid w:val="002B5AFD"/>
    <w:rsid w:val="002C02B6"/>
    <w:rsid w:val="002C0B1E"/>
    <w:rsid w:val="002D24F3"/>
    <w:rsid w:val="002E10FD"/>
    <w:rsid w:val="002E4C21"/>
    <w:rsid w:val="002E4F0C"/>
    <w:rsid w:val="002E7335"/>
    <w:rsid w:val="002F0344"/>
    <w:rsid w:val="002F27A8"/>
    <w:rsid w:val="002F6407"/>
    <w:rsid w:val="002F662D"/>
    <w:rsid w:val="002F68A9"/>
    <w:rsid w:val="002F7B88"/>
    <w:rsid w:val="002F7FA8"/>
    <w:rsid w:val="003018BC"/>
    <w:rsid w:val="00303361"/>
    <w:rsid w:val="00307D35"/>
    <w:rsid w:val="003115F8"/>
    <w:rsid w:val="0031180F"/>
    <w:rsid w:val="00312429"/>
    <w:rsid w:val="00312D2E"/>
    <w:rsid w:val="0031301B"/>
    <w:rsid w:val="00314D74"/>
    <w:rsid w:val="00315782"/>
    <w:rsid w:val="00315A02"/>
    <w:rsid w:val="003221D6"/>
    <w:rsid w:val="003237E0"/>
    <w:rsid w:val="003314DD"/>
    <w:rsid w:val="003350CC"/>
    <w:rsid w:val="00335C41"/>
    <w:rsid w:val="003429E7"/>
    <w:rsid w:val="0034345A"/>
    <w:rsid w:val="003463DF"/>
    <w:rsid w:val="003479F9"/>
    <w:rsid w:val="00351037"/>
    <w:rsid w:val="003535DD"/>
    <w:rsid w:val="00354804"/>
    <w:rsid w:val="003562BB"/>
    <w:rsid w:val="00357C97"/>
    <w:rsid w:val="00360FF1"/>
    <w:rsid w:val="00363F1B"/>
    <w:rsid w:val="00364FCF"/>
    <w:rsid w:val="00366B1D"/>
    <w:rsid w:val="00371B4D"/>
    <w:rsid w:val="0037354B"/>
    <w:rsid w:val="00374664"/>
    <w:rsid w:val="00380DCB"/>
    <w:rsid w:val="003823A7"/>
    <w:rsid w:val="00383EF5"/>
    <w:rsid w:val="003849F9"/>
    <w:rsid w:val="00385F58"/>
    <w:rsid w:val="00395AA6"/>
    <w:rsid w:val="00395F3B"/>
    <w:rsid w:val="003969D6"/>
    <w:rsid w:val="00396AB5"/>
    <w:rsid w:val="0039712C"/>
    <w:rsid w:val="00397181"/>
    <w:rsid w:val="003A0EB6"/>
    <w:rsid w:val="003A11EA"/>
    <w:rsid w:val="003A1353"/>
    <w:rsid w:val="003A58E7"/>
    <w:rsid w:val="003A61C1"/>
    <w:rsid w:val="003A67A3"/>
    <w:rsid w:val="003A79F3"/>
    <w:rsid w:val="003A7AD2"/>
    <w:rsid w:val="003B17F3"/>
    <w:rsid w:val="003B4C14"/>
    <w:rsid w:val="003B5BEC"/>
    <w:rsid w:val="003C147C"/>
    <w:rsid w:val="003C2C86"/>
    <w:rsid w:val="003C480B"/>
    <w:rsid w:val="003C4B2F"/>
    <w:rsid w:val="003C6578"/>
    <w:rsid w:val="003C70EF"/>
    <w:rsid w:val="003D5AD6"/>
    <w:rsid w:val="003E0C40"/>
    <w:rsid w:val="003E3DA6"/>
    <w:rsid w:val="003F328C"/>
    <w:rsid w:val="003F3D87"/>
    <w:rsid w:val="003F505F"/>
    <w:rsid w:val="003F6054"/>
    <w:rsid w:val="00400AC3"/>
    <w:rsid w:val="00403AD2"/>
    <w:rsid w:val="00404009"/>
    <w:rsid w:val="004053BE"/>
    <w:rsid w:val="004100AF"/>
    <w:rsid w:val="00411035"/>
    <w:rsid w:val="0041282D"/>
    <w:rsid w:val="0041294F"/>
    <w:rsid w:val="00413DF2"/>
    <w:rsid w:val="00420282"/>
    <w:rsid w:val="00420936"/>
    <w:rsid w:val="004252E4"/>
    <w:rsid w:val="004256AF"/>
    <w:rsid w:val="004306E3"/>
    <w:rsid w:val="004321A4"/>
    <w:rsid w:val="00440CFB"/>
    <w:rsid w:val="004433E8"/>
    <w:rsid w:val="00453A35"/>
    <w:rsid w:val="00457766"/>
    <w:rsid w:val="004602DC"/>
    <w:rsid w:val="004624CB"/>
    <w:rsid w:val="004638D4"/>
    <w:rsid w:val="0046666C"/>
    <w:rsid w:val="00467A6F"/>
    <w:rsid w:val="004707C8"/>
    <w:rsid w:val="00471809"/>
    <w:rsid w:val="004729D2"/>
    <w:rsid w:val="00476329"/>
    <w:rsid w:val="00476ACF"/>
    <w:rsid w:val="004865E1"/>
    <w:rsid w:val="00494163"/>
    <w:rsid w:val="00497109"/>
    <w:rsid w:val="004A68FD"/>
    <w:rsid w:val="004B3100"/>
    <w:rsid w:val="004B3814"/>
    <w:rsid w:val="004C0AE9"/>
    <w:rsid w:val="004C355C"/>
    <w:rsid w:val="004C359A"/>
    <w:rsid w:val="004C572A"/>
    <w:rsid w:val="004C5C5E"/>
    <w:rsid w:val="004C6A64"/>
    <w:rsid w:val="004D0C51"/>
    <w:rsid w:val="004D0DFA"/>
    <w:rsid w:val="004D1AE5"/>
    <w:rsid w:val="004D1F3C"/>
    <w:rsid w:val="004D3A29"/>
    <w:rsid w:val="004D6D73"/>
    <w:rsid w:val="004D6ECC"/>
    <w:rsid w:val="004E053E"/>
    <w:rsid w:val="004E3BEC"/>
    <w:rsid w:val="004E4BD1"/>
    <w:rsid w:val="004E64F9"/>
    <w:rsid w:val="004E6D64"/>
    <w:rsid w:val="004F024C"/>
    <w:rsid w:val="004F2454"/>
    <w:rsid w:val="00503CE3"/>
    <w:rsid w:val="0050676F"/>
    <w:rsid w:val="00510F68"/>
    <w:rsid w:val="00512225"/>
    <w:rsid w:val="00514D57"/>
    <w:rsid w:val="005205DD"/>
    <w:rsid w:val="00530FCD"/>
    <w:rsid w:val="005321E8"/>
    <w:rsid w:val="005354D2"/>
    <w:rsid w:val="005355C8"/>
    <w:rsid w:val="005455A2"/>
    <w:rsid w:val="005455D2"/>
    <w:rsid w:val="005455E8"/>
    <w:rsid w:val="00550FF5"/>
    <w:rsid w:val="0055403E"/>
    <w:rsid w:val="0055471F"/>
    <w:rsid w:val="005551E3"/>
    <w:rsid w:val="00560224"/>
    <w:rsid w:val="005628CA"/>
    <w:rsid w:val="00563560"/>
    <w:rsid w:val="005743BD"/>
    <w:rsid w:val="00575324"/>
    <w:rsid w:val="00587A88"/>
    <w:rsid w:val="00587C56"/>
    <w:rsid w:val="00590FB7"/>
    <w:rsid w:val="005912C9"/>
    <w:rsid w:val="0059355A"/>
    <w:rsid w:val="005935B8"/>
    <w:rsid w:val="0059408C"/>
    <w:rsid w:val="00596D2E"/>
    <w:rsid w:val="00597718"/>
    <w:rsid w:val="005A65ED"/>
    <w:rsid w:val="005B0B9A"/>
    <w:rsid w:val="005B48D6"/>
    <w:rsid w:val="005C707E"/>
    <w:rsid w:val="005C781D"/>
    <w:rsid w:val="005D0039"/>
    <w:rsid w:val="005D08F6"/>
    <w:rsid w:val="005D528D"/>
    <w:rsid w:val="005D5336"/>
    <w:rsid w:val="005D63E3"/>
    <w:rsid w:val="005E0FFB"/>
    <w:rsid w:val="005E3019"/>
    <w:rsid w:val="005E32A4"/>
    <w:rsid w:val="005E641A"/>
    <w:rsid w:val="005F3089"/>
    <w:rsid w:val="005F52A3"/>
    <w:rsid w:val="005F5563"/>
    <w:rsid w:val="005F605F"/>
    <w:rsid w:val="006028A8"/>
    <w:rsid w:val="006030A0"/>
    <w:rsid w:val="00612B0E"/>
    <w:rsid w:val="006135AF"/>
    <w:rsid w:val="00614F68"/>
    <w:rsid w:val="00623AC9"/>
    <w:rsid w:val="00624394"/>
    <w:rsid w:val="00624BE3"/>
    <w:rsid w:val="00626536"/>
    <w:rsid w:val="00627B4D"/>
    <w:rsid w:val="006311F9"/>
    <w:rsid w:val="00632021"/>
    <w:rsid w:val="00632585"/>
    <w:rsid w:val="00632710"/>
    <w:rsid w:val="00634079"/>
    <w:rsid w:val="00636760"/>
    <w:rsid w:val="00637426"/>
    <w:rsid w:val="006403DD"/>
    <w:rsid w:val="0064041A"/>
    <w:rsid w:val="00640FD2"/>
    <w:rsid w:val="00641AE8"/>
    <w:rsid w:val="00645206"/>
    <w:rsid w:val="00652B35"/>
    <w:rsid w:val="006533FE"/>
    <w:rsid w:val="006558D5"/>
    <w:rsid w:val="00665A6A"/>
    <w:rsid w:val="00667F99"/>
    <w:rsid w:val="00667FE3"/>
    <w:rsid w:val="00676468"/>
    <w:rsid w:val="006772A6"/>
    <w:rsid w:val="00681104"/>
    <w:rsid w:val="00682140"/>
    <w:rsid w:val="0068545B"/>
    <w:rsid w:val="006871F9"/>
    <w:rsid w:val="006932B9"/>
    <w:rsid w:val="006A322E"/>
    <w:rsid w:val="006A33F5"/>
    <w:rsid w:val="006A775D"/>
    <w:rsid w:val="006B0B77"/>
    <w:rsid w:val="006B105F"/>
    <w:rsid w:val="006B1671"/>
    <w:rsid w:val="006B1B3A"/>
    <w:rsid w:val="006B3C4D"/>
    <w:rsid w:val="006B5A2F"/>
    <w:rsid w:val="006C2733"/>
    <w:rsid w:val="006C3450"/>
    <w:rsid w:val="006C77CF"/>
    <w:rsid w:val="006D499E"/>
    <w:rsid w:val="006D655F"/>
    <w:rsid w:val="006D664D"/>
    <w:rsid w:val="006E0715"/>
    <w:rsid w:val="006E1CEC"/>
    <w:rsid w:val="006E2138"/>
    <w:rsid w:val="006F3A5B"/>
    <w:rsid w:val="006F3D61"/>
    <w:rsid w:val="006F47EA"/>
    <w:rsid w:val="006F4CA5"/>
    <w:rsid w:val="006F514B"/>
    <w:rsid w:val="00701C38"/>
    <w:rsid w:val="00702470"/>
    <w:rsid w:val="00703B9B"/>
    <w:rsid w:val="007075A7"/>
    <w:rsid w:val="00712565"/>
    <w:rsid w:val="0071410A"/>
    <w:rsid w:val="0071676C"/>
    <w:rsid w:val="00717C78"/>
    <w:rsid w:val="007202E3"/>
    <w:rsid w:val="00720496"/>
    <w:rsid w:val="0072396F"/>
    <w:rsid w:val="007276F8"/>
    <w:rsid w:val="00731D90"/>
    <w:rsid w:val="0073411C"/>
    <w:rsid w:val="00734E61"/>
    <w:rsid w:val="00735549"/>
    <w:rsid w:val="007376E1"/>
    <w:rsid w:val="00740FB3"/>
    <w:rsid w:val="00742D30"/>
    <w:rsid w:val="00746591"/>
    <w:rsid w:val="007575A7"/>
    <w:rsid w:val="00760167"/>
    <w:rsid w:val="007631CD"/>
    <w:rsid w:val="00763654"/>
    <w:rsid w:val="00765164"/>
    <w:rsid w:val="00772032"/>
    <w:rsid w:val="00773D54"/>
    <w:rsid w:val="007841BD"/>
    <w:rsid w:val="00786653"/>
    <w:rsid w:val="007877E0"/>
    <w:rsid w:val="00792AAB"/>
    <w:rsid w:val="00792C4D"/>
    <w:rsid w:val="00795115"/>
    <w:rsid w:val="0079702F"/>
    <w:rsid w:val="007A14AE"/>
    <w:rsid w:val="007A1DD6"/>
    <w:rsid w:val="007A2D71"/>
    <w:rsid w:val="007A49C9"/>
    <w:rsid w:val="007A528D"/>
    <w:rsid w:val="007A5720"/>
    <w:rsid w:val="007A5CAF"/>
    <w:rsid w:val="007A704B"/>
    <w:rsid w:val="007B4585"/>
    <w:rsid w:val="007C071F"/>
    <w:rsid w:val="007C19A8"/>
    <w:rsid w:val="007C6871"/>
    <w:rsid w:val="007D0778"/>
    <w:rsid w:val="007D112D"/>
    <w:rsid w:val="007D7207"/>
    <w:rsid w:val="007D7984"/>
    <w:rsid w:val="007E3687"/>
    <w:rsid w:val="007E4D3E"/>
    <w:rsid w:val="007E6832"/>
    <w:rsid w:val="007E7B45"/>
    <w:rsid w:val="007F0C3D"/>
    <w:rsid w:val="007F1A18"/>
    <w:rsid w:val="007F6196"/>
    <w:rsid w:val="008006C1"/>
    <w:rsid w:val="008044FA"/>
    <w:rsid w:val="00804684"/>
    <w:rsid w:val="00806ED1"/>
    <w:rsid w:val="0080762B"/>
    <w:rsid w:val="00811761"/>
    <w:rsid w:val="0081551B"/>
    <w:rsid w:val="008165B1"/>
    <w:rsid w:val="00816E90"/>
    <w:rsid w:val="00817A84"/>
    <w:rsid w:val="008216FD"/>
    <w:rsid w:val="00824D17"/>
    <w:rsid w:val="00827B80"/>
    <w:rsid w:val="00827EFC"/>
    <w:rsid w:val="00830451"/>
    <w:rsid w:val="00830B73"/>
    <w:rsid w:val="008351FB"/>
    <w:rsid w:val="008363FC"/>
    <w:rsid w:val="00836D04"/>
    <w:rsid w:val="00841E18"/>
    <w:rsid w:val="00841EDD"/>
    <w:rsid w:val="00843657"/>
    <w:rsid w:val="0084540E"/>
    <w:rsid w:val="00846A61"/>
    <w:rsid w:val="00853D8F"/>
    <w:rsid w:val="0085534F"/>
    <w:rsid w:val="00860668"/>
    <w:rsid w:val="00861B79"/>
    <w:rsid w:val="008626F6"/>
    <w:rsid w:val="008652DB"/>
    <w:rsid w:val="008658F5"/>
    <w:rsid w:val="00867B5D"/>
    <w:rsid w:val="00870255"/>
    <w:rsid w:val="008704B9"/>
    <w:rsid w:val="00873F40"/>
    <w:rsid w:val="00876077"/>
    <w:rsid w:val="0088327E"/>
    <w:rsid w:val="008869DD"/>
    <w:rsid w:val="00895092"/>
    <w:rsid w:val="00895D5F"/>
    <w:rsid w:val="00896A24"/>
    <w:rsid w:val="008A09AB"/>
    <w:rsid w:val="008A25EE"/>
    <w:rsid w:val="008A46B9"/>
    <w:rsid w:val="008A633B"/>
    <w:rsid w:val="008A6A57"/>
    <w:rsid w:val="008A6C77"/>
    <w:rsid w:val="008B73D3"/>
    <w:rsid w:val="008C4AB6"/>
    <w:rsid w:val="008C7F78"/>
    <w:rsid w:val="008D002D"/>
    <w:rsid w:val="008D3246"/>
    <w:rsid w:val="008D4D88"/>
    <w:rsid w:val="008E039C"/>
    <w:rsid w:val="008E1303"/>
    <w:rsid w:val="008E64C8"/>
    <w:rsid w:val="008E7B14"/>
    <w:rsid w:val="008F0754"/>
    <w:rsid w:val="008F6827"/>
    <w:rsid w:val="008F6EE1"/>
    <w:rsid w:val="008F7609"/>
    <w:rsid w:val="00900020"/>
    <w:rsid w:val="00901B1F"/>
    <w:rsid w:val="00903DE4"/>
    <w:rsid w:val="00907B78"/>
    <w:rsid w:val="0091083B"/>
    <w:rsid w:val="00910B90"/>
    <w:rsid w:val="00912BB3"/>
    <w:rsid w:val="00915A13"/>
    <w:rsid w:val="009219CF"/>
    <w:rsid w:val="009237FE"/>
    <w:rsid w:val="00926AF6"/>
    <w:rsid w:val="00933782"/>
    <w:rsid w:val="009345D9"/>
    <w:rsid w:val="00941E49"/>
    <w:rsid w:val="00942AFE"/>
    <w:rsid w:val="00952094"/>
    <w:rsid w:val="00952A99"/>
    <w:rsid w:val="00954CF8"/>
    <w:rsid w:val="00964801"/>
    <w:rsid w:val="00965070"/>
    <w:rsid w:val="00967A11"/>
    <w:rsid w:val="00967B55"/>
    <w:rsid w:val="0097135D"/>
    <w:rsid w:val="00975DA6"/>
    <w:rsid w:val="00985CD8"/>
    <w:rsid w:val="00985ED4"/>
    <w:rsid w:val="009867D3"/>
    <w:rsid w:val="00987264"/>
    <w:rsid w:val="00997551"/>
    <w:rsid w:val="009977A4"/>
    <w:rsid w:val="009A5120"/>
    <w:rsid w:val="009B150B"/>
    <w:rsid w:val="009B1CD3"/>
    <w:rsid w:val="009B3574"/>
    <w:rsid w:val="009B39D5"/>
    <w:rsid w:val="009B4DD1"/>
    <w:rsid w:val="009B5C96"/>
    <w:rsid w:val="009C574D"/>
    <w:rsid w:val="009C69DD"/>
    <w:rsid w:val="009C6A18"/>
    <w:rsid w:val="009D01A0"/>
    <w:rsid w:val="009D0913"/>
    <w:rsid w:val="009D4028"/>
    <w:rsid w:val="009D61FD"/>
    <w:rsid w:val="009E0D0A"/>
    <w:rsid w:val="009E1340"/>
    <w:rsid w:val="009E2613"/>
    <w:rsid w:val="009E3147"/>
    <w:rsid w:val="009E366F"/>
    <w:rsid w:val="009F0CDD"/>
    <w:rsid w:val="009F37A2"/>
    <w:rsid w:val="009F70A0"/>
    <w:rsid w:val="00A01600"/>
    <w:rsid w:val="00A02589"/>
    <w:rsid w:val="00A032FA"/>
    <w:rsid w:val="00A03918"/>
    <w:rsid w:val="00A0478B"/>
    <w:rsid w:val="00A10F32"/>
    <w:rsid w:val="00A11EEC"/>
    <w:rsid w:val="00A125CB"/>
    <w:rsid w:val="00A14ECF"/>
    <w:rsid w:val="00A15451"/>
    <w:rsid w:val="00A15885"/>
    <w:rsid w:val="00A15B70"/>
    <w:rsid w:val="00A15CC1"/>
    <w:rsid w:val="00A165F6"/>
    <w:rsid w:val="00A16E6A"/>
    <w:rsid w:val="00A2255E"/>
    <w:rsid w:val="00A23A34"/>
    <w:rsid w:val="00A26116"/>
    <w:rsid w:val="00A27D02"/>
    <w:rsid w:val="00A27DF7"/>
    <w:rsid w:val="00A32157"/>
    <w:rsid w:val="00A3342E"/>
    <w:rsid w:val="00A42C9A"/>
    <w:rsid w:val="00A435D6"/>
    <w:rsid w:val="00A46968"/>
    <w:rsid w:val="00A478BB"/>
    <w:rsid w:val="00A510C6"/>
    <w:rsid w:val="00A51291"/>
    <w:rsid w:val="00A52D10"/>
    <w:rsid w:val="00A61251"/>
    <w:rsid w:val="00A6175D"/>
    <w:rsid w:val="00A620D4"/>
    <w:rsid w:val="00A64EEE"/>
    <w:rsid w:val="00A70F43"/>
    <w:rsid w:val="00A72F6C"/>
    <w:rsid w:val="00A73417"/>
    <w:rsid w:val="00A73721"/>
    <w:rsid w:val="00A74874"/>
    <w:rsid w:val="00A7799F"/>
    <w:rsid w:val="00A8424D"/>
    <w:rsid w:val="00A91764"/>
    <w:rsid w:val="00A91966"/>
    <w:rsid w:val="00A91DD8"/>
    <w:rsid w:val="00AB0C42"/>
    <w:rsid w:val="00AB301E"/>
    <w:rsid w:val="00AC16B7"/>
    <w:rsid w:val="00AC24E1"/>
    <w:rsid w:val="00AC4CD3"/>
    <w:rsid w:val="00AD0185"/>
    <w:rsid w:val="00AD1CD9"/>
    <w:rsid w:val="00AE13B3"/>
    <w:rsid w:val="00AF41A2"/>
    <w:rsid w:val="00AF4DB9"/>
    <w:rsid w:val="00B038D4"/>
    <w:rsid w:val="00B05034"/>
    <w:rsid w:val="00B06295"/>
    <w:rsid w:val="00B07303"/>
    <w:rsid w:val="00B07B7B"/>
    <w:rsid w:val="00B125D0"/>
    <w:rsid w:val="00B12945"/>
    <w:rsid w:val="00B129D7"/>
    <w:rsid w:val="00B16DD5"/>
    <w:rsid w:val="00B17CAE"/>
    <w:rsid w:val="00B20E08"/>
    <w:rsid w:val="00B26332"/>
    <w:rsid w:val="00B2735A"/>
    <w:rsid w:val="00B326AB"/>
    <w:rsid w:val="00B32D33"/>
    <w:rsid w:val="00B32E32"/>
    <w:rsid w:val="00B32F76"/>
    <w:rsid w:val="00B35A86"/>
    <w:rsid w:val="00B365D8"/>
    <w:rsid w:val="00B36B1D"/>
    <w:rsid w:val="00B404BE"/>
    <w:rsid w:val="00B414FC"/>
    <w:rsid w:val="00B42769"/>
    <w:rsid w:val="00B51844"/>
    <w:rsid w:val="00B54A85"/>
    <w:rsid w:val="00B62B68"/>
    <w:rsid w:val="00B62EB1"/>
    <w:rsid w:val="00B70F92"/>
    <w:rsid w:val="00B74AED"/>
    <w:rsid w:val="00B7639D"/>
    <w:rsid w:val="00B76C47"/>
    <w:rsid w:val="00B818F8"/>
    <w:rsid w:val="00B86049"/>
    <w:rsid w:val="00B9179F"/>
    <w:rsid w:val="00B927A1"/>
    <w:rsid w:val="00B9362D"/>
    <w:rsid w:val="00B962C6"/>
    <w:rsid w:val="00B97D57"/>
    <w:rsid w:val="00BA0E09"/>
    <w:rsid w:val="00BA10EA"/>
    <w:rsid w:val="00BA33E0"/>
    <w:rsid w:val="00BA7732"/>
    <w:rsid w:val="00BB1F46"/>
    <w:rsid w:val="00BB581E"/>
    <w:rsid w:val="00BC1206"/>
    <w:rsid w:val="00BC2BF9"/>
    <w:rsid w:val="00BC4FB6"/>
    <w:rsid w:val="00BC643F"/>
    <w:rsid w:val="00BD6508"/>
    <w:rsid w:val="00BD672D"/>
    <w:rsid w:val="00BE08C3"/>
    <w:rsid w:val="00BE13F2"/>
    <w:rsid w:val="00BE242B"/>
    <w:rsid w:val="00BE3019"/>
    <w:rsid w:val="00BE3190"/>
    <w:rsid w:val="00BE487C"/>
    <w:rsid w:val="00BE4E4D"/>
    <w:rsid w:val="00BE6B6D"/>
    <w:rsid w:val="00BE77E7"/>
    <w:rsid w:val="00BF036E"/>
    <w:rsid w:val="00BF0AD2"/>
    <w:rsid w:val="00BF3233"/>
    <w:rsid w:val="00BF4656"/>
    <w:rsid w:val="00C00574"/>
    <w:rsid w:val="00C076F7"/>
    <w:rsid w:val="00C10528"/>
    <w:rsid w:val="00C13884"/>
    <w:rsid w:val="00C13F84"/>
    <w:rsid w:val="00C1682C"/>
    <w:rsid w:val="00C22CCC"/>
    <w:rsid w:val="00C23B87"/>
    <w:rsid w:val="00C26A15"/>
    <w:rsid w:val="00C273C6"/>
    <w:rsid w:val="00C27E24"/>
    <w:rsid w:val="00C31418"/>
    <w:rsid w:val="00C32084"/>
    <w:rsid w:val="00C33451"/>
    <w:rsid w:val="00C33F52"/>
    <w:rsid w:val="00C34125"/>
    <w:rsid w:val="00C37080"/>
    <w:rsid w:val="00C37744"/>
    <w:rsid w:val="00C42686"/>
    <w:rsid w:val="00C4325C"/>
    <w:rsid w:val="00C44E83"/>
    <w:rsid w:val="00C47D26"/>
    <w:rsid w:val="00C50554"/>
    <w:rsid w:val="00C54B30"/>
    <w:rsid w:val="00C5755D"/>
    <w:rsid w:val="00C60AA7"/>
    <w:rsid w:val="00C61B9C"/>
    <w:rsid w:val="00C63633"/>
    <w:rsid w:val="00C65789"/>
    <w:rsid w:val="00C71C1D"/>
    <w:rsid w:val="00C766D9"/>
    <w:rsid w:val="00C85417"/>
    <w:rsid w:val="00C9202C"/>
    <w:rsid w:val="00C92EE8"/>
    <w:rsid w:val="00C93647"/>
    <w:rsid w:val="00C94D02"/>
    <w:rsid w:val="00C94FCE"/>
    <w:rsid w:val="00C968B3"/>
    <w:rsid w:val="00C97824"/>
    <w:rsid w:val="00C9785B"/>
    <w:rsid w:val="00CA1AEF"/>
    <w:rsid w:val="00CA7BF0"/>
    <w:rsid w:val="00CB6619"/>
    <w:rsid w:val="00CC0623"/>
    <w:rsid w:val="00CC497D"/>
    <w:rsid w:val="00CD585C"/>
    <w:rsid w:val="00CD6672"/>
    <w:rsid w:val="00CD6FA5"/>
    <w:rsid w:val="00CE109C"/>
    <w:rsid w:val="00CE6889"/>
    <w:rsid w:val="00CE6BA6"/>
    <w:rsid w:val="00CF4AC0"/>
    <w:rsid w:val="00CF73DF"/>
    <w:rsid w:val="00D01EE4"/>
    <w:rsid w:val="00D02FC6"/>
    <w:rsid w:val="00D0683F"/>
    <w:rsid w:val="00D113E3"/>
    <w:rsid w:val="00D1538A"/>
    <w:rsid w:val="00D159B2"/>
    <w:rsid w:val="00D2115B"/>
    <w:rsid w:val="00D24027"/>
    <w:rsid w:val="00D27273"/>
    <w:rsid w:val="00D41A40"/>
    <w:rsid w:val="00D425EA"/>
    <w:rsid w:val="00D51819"/>
    <w:rsid w:val="00D51BA4"/>
    <w:rsid w:val="00D5667E"/>
    <w:rsid w:val="00D567BC"/>
    <w:rsid w:val="00D644E7"/>
    <w:rsid w:val="00D704F8"/>
    <w:rsid w:val="00D70D43"/>
    <w:rsid w:val="00D70E5E"/>
    <w:rsid w:val="00D73B4D"/>
    <w:rsid w:val="00D751CB"/>
    <w:rsid w:val="00D75554"/>
    <w:rsid w:val="00D759AE"/>
    <w:rsid w:val="00D765A5"/>
    <w:rsid w:val="00D8579C"/>
    <w:rsid w:val="00D87E4C"/>
    <w:rsid w:val="00D92216"/>
    <w:rsid w:val="00D92F0E"/>
    <w:rsid w:val="00D93C64"/>
    <w:rsid w:val="00DA3582"/>
    <w:rsid w:val="00DA39F0"/>
    <w:rsid w:val="00DA3FE6"/>
    <w:rsid w:val="00DA5569"/>
    <w:rsid w:val="00DB1C52"/>
    <w:rsid w:val="00DB2653"/>
    <w:rsid w:val="00DB3ABD"/>
    <w:rsid w:val="00DB5F7C"/>
    <w:rsid w:val="00DC1BE1"/>
    <w:rsid w:val="00DC5AA8"/>
    <w:rsid w:val="00DC5B84"/>
    <w:rsid w:val="00DD21CB"/>
    <w:rsid w:val="00DD6E56"/>
    <w:rsid w:val="00DE24F7"/>
    <w:rsid w:val="00DE3BD7"/>
    <w:rsid w:val="00DE5E81"/>
    <w:rsid w:val="00DF3583"/>
    <w:rsid w:val="00DF79E2"/>
    <w:rsid w:val="00E007BD"/>
    <w:rsid w:val="00E012D5"/>
    <w:rsid w:val="00E05B3B"/>
    <w:rsid w:val="00E05BA6"/>
    <w:rsid w:val="00E05C42"/>
    <w:rsid w:val="00E10FA7"/>
    <w:rsid w:val="00E17795"/>
    <w:rsid w:val="00E21CF0"/>
    <w:rsid w:val="00E222BA"/>
    <w:rsid w:val="00E25EA0"/>
    <w:rsid w:val="00E272E8"/>
    <w:rsid w:val="00E329A8"/>
    <w:rsid w:val="00E34940"/>
    <w:rsid w:val="00E37E43"/>
    <w:rsid w:val="00E4100E"/>
    <w:rsid w:val="00E411B5"/>
    <w:rsid w:val="00E53075"/>
    <w:rsid w:val="00E53925"/>
    <w:rsid w:val="00E545D1"/>
    <w:rsid w:val="00E5759B"/>
    <w:rsid w:val="00E60833"/>
    <w:rsid w:val="00E662FB"/>
    <w:rsid w:val="00E67232"/>
    <w:rsid w:val="00E80B3B"/>
    <w:rsid w:val="00E84898"/>
    <w:rsid w:val="00E84CE4"/>
    <w:rsid w:val="00E9312F"/>
    <w:rsid w:val="00EA1678"/>
    <w:rsid w:val="00EA476E"/>
    <w:rsid w:val="00EA4C10"/>
    <w:rsid w:val="00EA5F8D"/>
    <w:rsid w:val="00EA614C"/>
    <w:rsid w:val="00EA6302"/>
    <w:rsid w:val="00EB18B8"/>
    <w:rsid w:val="00EB3FEA"/>
    <w:rsid w:val="00EB4438"/>
    <w:rsid w:val="00EB465A"/>
    <w:rsid w:val="00EB6288"/>
    <w:rsid w:val="00EB71DE"/>
    <w:rsid w:val="00EB7676"/>
    <w:rsid w:val="00EC0C88"/>
    <w:rsid w:val="00EC10C2"/>
    <w:rsid w:val="00EC1AD5"/>
    <w:rsid w:val="00EC2864"/>
    <w:rsid w:val="00EC56CC"/>
    <w:rsid w:val="00EC5A83"/>
    <w:rsid w:val="00EC7571"/>
    <w:rsid w:val="00ED02CC"/>
    <w:rsid w:val="00ED3D3A"/>
    <w:rsid w:val="00ED7FF6"/>
    <w:rsid w:val="00EE0999"/>
    <w:rsid w:val="00EE4114"/>
    <w:rsid w:val="00EE61BF"/>
    <w:rsid w:val="00EE62EB"/>
    <w:rsid w:val="00EF02EB"/>
    <w:rsid w:val="00EF2DC3"/>
    <w:rsid w:val="00EF77B7"/>
    <w:rsid w:val="00F0122A"/>
    <w:rsid w:val="00F04988"/>
    <w:rsid w:val="00F052ED"/>
    <w:rsid w:val="00F058D8"/>
    <w:rsid w:val="00F148A4"/>
    <w:rsid w:val="00F15565"/>
    <w:rsid w:val="00F17A3D"/>
    <w:rsid w:val="00F21CE2"/>
    <w:rsid w:val="00F275E7"/>
    <w:rsid w:val="00F32464"/>
    <w:rsid w:val="00F33C1E"/>
    <w:rsid w:val="00F34CEA"/>
    <w:rsid w:val="00F41CEB"/>
    <w:rsid w:val="00F42442"/>
    <w:rsid w:val="00F44311"/>
    <w:rsid w:val="00F4553D"/>
    <w:rsid w:val="00F47A03"/>
    <w:rsid w:val="00F47C18"/>
    <w:rsid w:val="00F532D5"/>
    <w:rsid w:val="00F64F3B"/>
    <w:rsid w:val="00F70620"/>
    <w:rsid w:val="00F77E4E"/>
    <w:rsid w:val="00F80745"/>
    <w:rsid w:val="00F80CA4"/>
    <w:rsid w:val="00F80E14"/>
    <w:rsid w:val="00F8447E"/>
    <w:rsid w:val="00F84991"/>
    <w:rsid w:val="00F861F1"/>
    <w:rsid w:val="00F86A44"/>
    <w:rsid w:val="00F86B2F"/>
    <w:rsid w:val="00F90A7F"/>
    <w:rsid w:val="00F91F01"/>
    <w:rsid w:val="00F93361"/>
    <w:rsid w:val="00F936BD"/>
    <w:rsid w:val="00F948E7"/>
    <w:rsid w:val="00F96538"/>
    <w:rsid w:val="00FA0422"/>
    <w:rsid w:val="00FA21B6"/>
    <w:rsid w:val="00FA237A"/>
    <w:rsid w:val="00FA3B41"/>
    <w:rsid w:val="00FA4674"/>
    <w:rsid w:val="00FA6E56"/>
    <w:rsid w:val="00FA7DDA"/>
    <w:rsid w:val="00FB31F4"/>
    <w:rsid w:val="00FB5A13"/>
    <w:rsid w:val="00FC1C7F"/>
    <w:rsid w:val="00FC215F"/>
    <w:rsid w:val="00FC4ABE"/>
    <w:rsid w:val="00FD4B67"/>
    <w:rsid w:val="00FD4F5A"/>
    <w:rsid w:val="00FD7608"/>
    <w:rsid w:val="00FE02D0"/>
    <w:rsid w:val="00FE0D92"/>
    <w:rsid w:val="00F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A57499-4513-436E-88A2-6FC26635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5D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846A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4">
    <w:name w:val="heading 4"/>
    <w:basedOn w:val="a"/>
    <w:next w:val="a"/>
    <w:qFormat/>
    <w:rsid w:val="00867B5D"/>
    <w:pPr>
      <w:keepNext/>
      <w:tabs>
        <w:tab w:val="left" w:pos="720"/>
        <w:tab w:val="left" w:pos="1260"/>
      </w:tabs>
      <w:ind w:right="-540"/>
      <w:jc w:val="both"/>
      <w:outlineLvl w:val="3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เนื้อเรื่อง กั้นหน้า"/>
    <w:basedOn w:val="a4"/>
    <w:rsid w:val="00645206"/>
    <w:rPr>
      <w:rFonts w:ascii="CordiaUPC" w:hAnsi="CordiaUPC" w:cs="CordiaUPC"/>
      <w:noProof/>
      <w:sz w:val="20"/>
      <w:szCs w:val="20"/>
      <w:lang w:eastAsia="zh-CN"/>
    </w:rPr>
  </w:style>
  <w:style w:type="paragraph" w:styleId="a4">
    <w:name w:val="Normal Indent"/>
    <w:basedOn w:val="a"/>
    <w:rsid w:val="00645206"/>
    <w:pPr>
      <w:ind w:left="720"/>
    </w:pPr>
  </w:style>
  <w:style w:type="character" w:customStyle="1" w:styleId="20">
    <w:name w:val="หัวเรื่อง 2 อักขระ"/>
    <w:basedOn w:val="a0"/>
    <w:link w:val="2"/>
    <w:rsid w:val="00846A61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styleId="a5">
    <w:name w:val="Emphasis"/>
    <w:basedOn w:val="a0"/>
    <w:uiPriority w:val="20"/>
    <w:qFormat/>
    <w:rsid w:val="00C71C1D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870255"/>
    <w:rPr>
      <w:b/>
      <w:bCs/>
    </w:rPr>
  </w:style>
  <w:style w:type="paragraph" w:styleId="a7">
    <w:name w:val="Balloon Text"/>
    <w:basedOn w:val="a"/>
    <w:link w:val="a8"/>
    <w:rsid w:val="00933782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933782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2863A1"/>
    <w:pPr>
      <w:ind w:left="720"/>
      <w:contextualSpacing/>
    </w:pPr>
  </w:style>
  <w:style w:type="paragraph" w:styleId="aa">
    <w:name w:val="header"/>
    <w:basedOn w:val="a"/>
    <w:link w:val="ab"/>
    <w:rsid w:val="001219F3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rsid w:val="001219F3"/>
    <w:rPr>
      <w:sz w:val="24"/>
      <w:szCs w:val="28"/>
    </w:rPr>
  </w:style>
  <w:style w:type="paragraph" w:styleId="ac">
    <w:name w:val="footer"/>
    <w:basedOn w:val="a"/>
    <w:link w:val="ad"/>
    <w:rsid w:val="001219F3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rsid w:val="001219F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8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9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6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85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7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9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15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20DF-C0FB-4429-974C-63B1211E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ศธ 0524</vt:lpstr>
      <vt:lpstr>ที่ ศธ 0524</vt:lpstr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0524</dc:title>
  <dc:creator>@</dc:creator>
  <cp:lastModifiedBy>Mai Panayu</cp:lastModifiedBy>
  <cp:revision>48</cp:revision>
  <cp:lastPrinted>2017-08-07T06:49:00Z</cp:lastPrinted>
  <dcterms:created xsi:type="dcterms:W3CDTF">2014-08-27T04:32:00Z</dcterms:created>
  <dcterms:modified xsi:type="dcterms:W3CDTF">2020-03-28T16:55:00Z</dcterms:modified>
</cp:coreProperties>
</file>